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47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47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47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47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47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47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47B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47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47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man Csampa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38" w:rsidRDefault="00177B38" w:rsidP="00107589">
      <w:pPr>
        <w:spacing w:after="0" w:line="240" w:lineRule="auto"/>
      </w:pPr>
      <w:r>
        <w:separator/>
      </w:r>
    </w:p>
  </w:endnote>
  <w:endnote w:type="continuationSeparator" w:id="0">
    <w:p w:rsidR="00177B38" w:rsidRDefault="00177B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B47B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38" w:rsidRDefault="00177B38" w:rsidP="00107589">
      <w:pPr>
        <w:spacing w:after="0" w:line="240" w:lineRule="auto"/>
      </w:pPr>
      <w:r>
        <w:separator/>
      </w:r>
    </w:p>
  </w:footnote>
  <w:footnote w:type="continuationSeparator" w:id="0">
    <w:p w:rsidR="00177B38" w:rsidRDefault="00177B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B38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7B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053F-B98D-4FB2-9E60-C65212F4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77</Words>
  <Characters>2642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6-02-28T18:56:00Z</dcterms:created>
  <dcterms:modified xsi:type="dcterms:W3CDTF">2026-02-28T18:56:00Z</dcterms:modified>
</cp:coreProperties>
</file>